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470"/>
        <w:gridCol w:w="3522"/>
        <w:gridCol w:w="360"/>
        <w:gridCol w:w="1080"/>
        <w:gridCol w:w="163"/>
        <w:gridCol w:w="2356"/>
        <w:gridCol w:w="720"/>
        <w:gridCol w:w="20"/>
      </w:tblGrid>
      <w:tr w:rsidR="00EF0E38" w14:paraId="1C00E7A1" w14:textId="77777777" w:rsidTr="00F14E8B">
        <w:trPr>
          <w:trHeight w:val="229"/>
        </w:trPr>
        <w:tc>
          <w:tcPr>
            <w:tcW w:w="7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579CBA" w14:textId="58D9E74D" w:rsidR="0084250D" w:rsidRPr="00A46F6B" w:rsidRDefault="0084250D" w:rsidP="00A46F6B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46F6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A46F6B">
              <w:rPr>
                <w:rFonts w:eastAsia="ＭＳ ゴシック" w:hint="eastAsia"/>
                <w:b/>
                <w:bCs/>
                <w:szCs w:val="21"/>
              </w:rPr>
              <w:t>申請用紙につきましては、郵送</w:t>
            </w:r>
            <w:r w:rsidR="000B3CCF">
              <w:rPr>
                <w:rFonts w:eastAsia="ＭＳ ゴシック" w:hint="eastAsia"/>
                <w:b/>
                <w:bCs/>
                <w:szCs w:val="21"/>
              </w:rPr>
              <w:t>で</w:t>
            </w:r>
            <w:r w:rsidRPr="00A46F6B">
              <w:rPr>
                <w:rFonts w:eastAsia="ＭＳ ゴシック" w:hint="eastAsia"/>
                <w:b/>
                <w:bCs/>
                <w:szCs w:val="21"/>
              </w:rPr>
              <w:t>返送をお願いいたします。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3B3A" w14:textId="77777777" w:rsidR="00EF0E38" w:rsidRDefault="00EF0E38">
            <w:pPr>
              <w:spacing w:line="0" w:lineRule="atLeast"/>
              <w:jc w:val="right"/>
            </w:pPr>
            <w:r>
              <w:object w:dxaOrig="6029" w:dyaOrig="585" w14:anchorId="66362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.75pt" o:ole="">
                  <v:imagedata r:id="rId8" o:title=""/>
                </v:shape>
                <o:OLEObject Type="Embed" ProgID="MSPhotoEd.3" ShapeID="_x0000_i1025" DrawAspect="Content" ObjectID="_1750241357" r:id="rId9"/>
              </w:object>
            </w:r>
          </w:p>
        </w:tc>
      </w:tr>
      <w:tr w:rsidR="00EF0E38" w14:paraId="71D3DC7E" w14:textId="77777777" w:rsidTr="00F14E8B">
        <w:trPr>
          <w:cantSplit/>
          <w:trHeight w:val="46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D0DF" w14:textId="3A6629C7" w:rsidR="00EF0E38" w:rsidRPr="00DB7B5E" w:rsidRDefault="00FE0881" w:rsidP="00DB7B5E">
            <w:pPr>
              <w:spacing w:line="0" w:lineRule="atLeast"/>
              <w:ind w:firstLineChars="200" w:firstLine="643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預金口座振替支払</w:t>
            </w:r>
            <w:r w:rsidR="00953C03"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い</w:t>
            </w:r>
            <w:r w:rsidR="00002B76"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 xml:space="preserve"> インターリン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サービス</w:t>
            </w:r>
            <w:r>
              <w:rPr>
                <w:rFonts w:ascii="ＭＳ ゴシック" w:eastAsia="ＭＳ ゴシック" w:hAnsi="ＭＳ ゴシック"/>
                <w:b/>
                <w:bCs/>
                <w:sz w:val="32"/>
              </w:rPr>
              <w:t xml:space="preserve">確認用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申請用紙</w:t>
            </w:r>
          </w:p>
        </w:tc>
      </w:tr>
      <w:tr w:rsidR="00EF0E38" w14:paraId="19FFCEE3" w14:textId="77777777" w:rsidTr="00F14E8B">
        <w:trPr>
          <w:cantSplit/>
          <w:trHeight w:val="349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B3AC" w14:textId="5BCF8583" w:rsidR="00EF0E38" w:rsidRDefault="00FE088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私は「インターリンク会員規約」、および「支払</w:t>
            </w:r>
            <w:r w:rsidR="00953C03">
              <w:rPr>
                <w:rFonts w:ascii="ＭＳ ゴシック" w:eastAsia="ＭＳ ゴシック" w:hAnsi="ＭＳ ゴシック" w:hint="eastAsia"/>
                <w:sz w:val="16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方法に関する契約事項」に同意の上</w:t>
            </w:r>
            <w:r w:rsidR="00311E00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 w:rsidR="0084250D">
              <w:rPr>
                <w:rFonts w:ascii="ＭＳ ゴシック" w:eastAsia="ＭＳ ゴシック" w:hAnsi="ＭＳ ゴシック" w:hint="eastAsia"/>
                <w:sz w:val="16"/>
              </w:rPr>
              <w:t>以下</w:t>
            </w:r>
            <w:r w:rsidR="0084250D">
              <w:rPr>
                <w:rFonts w:ascii="ＭＳ ゴシック" w:eastAsia="ＭＳ ゴシック" w:hAnsi="ＭＳ ゴシック"/>
                <w:sz w:val="16"/>
              </w:rPr>
              <w:t>サービスの</w:t>
            </w:r>
            <w:r w:rsidR="00311E00">
              <w:rPr>
                <w:rFonts w:ascii="ＭＳ ゴシック" w:eastAsia="ＭＳ ゴシック" w:hAnsi="ＭＳ ゴシック"/>
                <w:sz w:val="16"/>
              </w:rPr>
              <w:t>口座振替</w:t>
            </w:r>
            <w:r w:rsidR="00311E00">
              <w:rPr>
                <w:rFonts w:ascii="ＭＳ ゴシック" w:eastAsia="ＭＳ ゴシック" w:hAnsi="ＭＳ ゴシック" w:hint="eastAsia"/>
                <w:sz w:val="16"/>
              </w:rPr>
              <w:t>支払いを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申し込みます。</w:t>
            </w:r>
            <w:r w:rsidR="00EF0E38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</w:p>
        </w:tc>
      </w:tr>
      <w:tr w:rsidR="00EF0E38" w14:paraId="2DB2C349" w14:textId="77777777" w:rsidTr="00F14E8B">
        <w:trPr>
          <w:cantSplit/>
          <w:trHeight w:val="314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B0A88B" w14:textId="77777777" w:rsidR="00EF0E38" w:rsidRDefault="00311E00">
            <w:pPr>
              <w:spacing w:line="0" w:lineRule="atLeast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ご利用</w:t>
            </w:r>
            <w:r>
              <w:rPr>
                <w:rFonts w:ascii="ＭＳ ゴシック" w:eastAsia="ＭＳ ゴシック" w:hAnsi="ＭＳ ゴシック"/>
                <w:b/>
                <w:bCs/>
                <w:sz w:val="18"/>
              </w:rPr>
              <w:t>サービスについて</w:t>
            </w:r>
            <w:r w:rsidR="00EF0E38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</w:t>
            </w:r>
          </w:p>
        </w:tc>
        <w:tc>
          <w:tcPr>
            <w:tcW w:w="8221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3E9A4F" w14:textId="77777777" w:rsidR="00EF0E38" w:rsidRDefault="00EF0E38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14E8B" w14:paraId="6FCB3B19" w14:textId="77777777" w:rsidTr="00C97464">
        <w:trPr>
          <w:cantSplit/>
          <w:trHeight w:val="64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14A" w14:textId="77777777" w:rsidR="00F14E8B" w:rsidRPr="00A46F6B" w:rsidRDefault="00F14E8B" w:rsidP="00C97464">
            <w:pPr>
              <w:spacing w:line="0" w:lineRule="atLeast"/>
              <w:ind w:firstLineChars="100" w:firstLine="18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46F6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メンバー</w:t>
            </w:r>
            <w:r w:rsidRPr="00A46F6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ID</w:t>
            </w: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ECF72" w14:textId="77777777" w:rsidR="00F14E8B" w:rsidRDefault="00F14E8B" w:rsidP="00C97464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</w:p>
          <w:p w14:paraId="5AA920E7" w14:textId="77777777" w:rsidR="00C97464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</w:p>
          <w:p w14:paraId="25602B9D" w14:textId="77777777" w:rsidR="00F14E8B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E513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ンバー</w:t>
            </w:r>
            <w:r w:rsidRPr="00E51398">
              <w:rPr>
                <w:rFonts w:ascii="ＭＳ ゴシック" w:eastAsia="ＭＳ ゴシック" w:hAnsi="ＭＳ ゴシック"/>
                <w:sz w:val="16"/>
                <w:szCs w:val="16"/>
              </w:rPr>
              <w:t>IDは数字10桁です</w:t>
            </w:r>
            <w:r w:rsidR="00F14E8B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="00F14E8B">
              <w:rPr>
                <w:rFonts w:ascii="ＭＳ ゴシック" w:eastAsia="ＭＳ ゴシック" w:hAnsi="ＭＳ ゴシック"/>
                <w:sz w:val="12"/>
              </w:rPr>
              <w:t xml:space="preserve">　　　　　　　　　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575FCE0" w14:textId="77777777" w:rsidR="00C97464" w:rsidRDefault="00C97464" w:rsidP="00C974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  <w:p w14:paraId="4A730B38" w14:textId="77777777" w:rsidR="00C97464" w:rsidRDefault="00FD2410" w:rsidP="0001611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0284">
              <w:rPr>
                <w:rFonts w:ascii="ＭＳ ゴシック" w:eastAsia="ＭＳ ゴシック" w:hAnsi="ＭＳ ゴシック"/>
                <w:b/>
                <w:sz w:val="18"/>
                <w:szCs w:val="16"/>
              </w:rPr>
              <w:t>【</w:t>
            </w:r>
            <w:r w:rsidR="00C97464">
              <w:rPr>
                <w:rFonts w:ascii="ＭＳ ゴシック" w:eastAsia="ＭＳ ゴシック" w:hAnsi="ＭＳ ゴシック"/>
                <w:b/>
                <w:sz w:val="18"/>
                <w:szCs w:val="16"/>
              </w:rPr>
              <w:t xml:space="preserve">　</w:t>
            </w:r>
            <w:r w:rsidR="001D7BA4">
              <w:rPr>
                <w:rFonts w:ascii="ＭＳ ゴシック" w:eastAsia="ＭＳ ゴシック" w:hAnsi="ＭＳ ゴシック"/>
                <w:b/>
                <w:sz w:val="18"/>
                <w:szCs w:val="16"/>
              </w:rPr>
              <w:t>“</w:t>
            </w:r>
            <w:r w:rsidR="00D97F34" w:rsidRPr="00D97F34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ユーザー</w:t>
            </w:r>
            <w:r w:rsidR="003B72B2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名</w:t>
            </w:r>
            <w:r w:rsidR="001D7BA4">
              <w:rPr>
                <w:rFonts w:ascii="ＭＳ ゴシック" w:eastAsia="ＭＳ ゴシック" w:hAnsi="ＭＳ ゴシック"/>
                <w:b/>
                <w:sz w:val="18"/>
                <w:szCs w:val="16"/>
              </w:rPr>
              <w:t>”</w:t>
            </w:r>
            <w:r w:rsidR="008C018A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欄</w:t>
            </w:r>
            <w:r w:rsidR="00F22D65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について</w:t>
            </w:r>
            <w:r w:rsidR="00C97464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 xml:space="preserve">　】</w:t>
            </w:r>
          </w:p>
          <w:p w14:paraId="3A824846" w14:textId="77777777" w:rsidR="00C97464" w:rsidRDefault="00F22D65" w:rsidP="00FD241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・</w:t>
            </w:r>
            <w:r w:rsidR="00C97464">
              <w:rPr>
                <w:rFonts w:ascii="ＭＳ ゴシック" w:eastAsia="ＭＳ ゴシック" w:hAnsi="ＭＳ ゴシック"/>
                <w:sz w:val="16"/>
                <w:szCs w:val="16"/>
              </w:rPr>
              <w:t>弊社よりご案内済みの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ユーザー</w:t>
            </w:r>
            <w:r w:rsidR="003B72B2">
              <w:rPr>
                <w:rFonts w:ascii="ＭＳ ゴシック" w:eastAsia="ＭＳ ゴシック" w:hAnsi="ＭＳ ゴシック"/>
                <w:sz w:val="16"/>
                <w:szCs w:val="16"/>
              </w:rPr>
              <w:t>名</w:t>
            </w:r>
          </w:p>
          <w:p w14:paraId="331B729B" w14:textId="77777777" w:rsidR="00F22D65" w:rsidRDefault="00F22D65" w:rsidP="00C97464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またはログインID</w:t>
            </w:r>
            <w:r w:rsidR="00016111">
              <w:rPr>
                <w:rFonts w:ascii="ＭＳ ゴシック" w:eastAsia="ＭＳ ゴシック" w:hAnsi="ＭＳ ゴシック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をご記載ください。</w:t>
            </w:r>
          </w:p>
          <w:p w14:paraId="3F088198" w14:textId="77777777" w:rsidR="00016111" w:rsidRDefault="00016111" w:rsidP="00FD241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608387" w14:textId="77777777" w:rsidR="00016111" w:rsidRPr="00016111" w:rsidRDefault="00016111" w:rsidP="00FD241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《例》</w:t>
            </w:r>
          </w:p>
          <w:p w14:paraId="45A2ADAE" w14:textId="77777777" w:rsidR="00C97464" w:rsidRPr="00016111" w:rsidRDefault="0007704D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6"/>
              </w:rPr>
              <w:t>◎</w:t>
            </w:r>
            <w:r w:rsidR="00C97464"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ZOOT NEXT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 / ZOOT</w:t>
            </w:r>
            <w:r w:rsidR="00C97464"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:</w:t>
            </w:r>
            <w:r w:rsidR="00C97464" w:rsidRPr="00016111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 </w:t>
            </w:r>
            <w:proofErr w:type="spellStart"/>
            <w:r w:rsidR="00C97464"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zb</w:t>
            </w:r>
            <w:proofErr w:type="spellEnd"/>
            <w:r w:rsidR="00C97464"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  <w:r w:rsidR="00C97464"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など</w:t>
            </w:r>
          </w:p>
          <w:p w14:paraId="0CEDCBAC" w14:textId="7E5551D1" w:rsidR="00C97464" w:rsidRPr="00016111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◎マイIP　　　　　: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 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mi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</w:p>
          <w:p w14:paraId="19AB48B3" w14:textId="77777777" w:rsidR="00C97464" w:rsidRPr="00016111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◎マイIP SE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　　　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: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 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se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</w:p>
          <w:p w14:paraId="5B10ABE1" w14:textId="77777777" w:rsidR="00C97464" w:rsidRPr="00016111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◎セカイVPN　　　 :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 </w:t>
            </w:r>
            <w:proofErr w:type="spellStart"/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sk</w:t>
            </w:r>
            <w:proofErr w:type="spellEnd"/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</w:p>
          <w:p w14:paraId="299EC110" w14:textId="77777777" w:rsidR="00C97464" w:rsidRPr="00016111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◎マイサーバー　　： </w:t>
            </w:r>
            <w:proofErr w:type="spellStart"/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rs</w:t>
            </w:r>
            <w:proofErr w:type="spellEnd"/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</w:p>
          <w:p w14:paraId="4A6152FC" w14:textId="77777777" w:rsidR="00C97464" w:rsidRPr="00016111" w:rsidRDefault="00C97464" w:rsidP="00C9746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◎LTE SIM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　 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：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dc*****</w:t>
            </w:r>
          </w:p>
          <w:p w14:paraId="12B97507" w14:textId="77777777" w:rsidR="00E65035" w:rsidRPr="00E65035" w:rsidRDefault="00CE04DE" w:rsidP="00F22D65">
            <w:pPr>
              <w:spacing w:line="0" w:lineRule="atLeast"/>
              <w:ind w:firstLineChars="900" w:firstLine="16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または</w:t>
            </w:r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注文番号</w:t>
            </w:r>
          </w:p>
        </w:tc>
      </w:tr>
      <w:tr w:rsidR="00F14E8B" w14:paraId="0A52FCE8" w14:textId="77777777" w:rsidTr="00F14E8B">
        <w:trPr>
          <w:cantSplit/>
          <w:trHeight w:val="5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8B4" w14:textId="77777777" w:rsidR="00F14E8B" w:rsidRPr="00F14E8B" w:rsidRDefault="00F14E8B" w:rsidP="00C97464">
            <w:pPr>
              <w:spacing w:line="0" w:lineRule="atLeast"/>
              <w:ind w:firstLineChars="100" w:firstLine="180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F14E8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サービス名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B9D83" w14:textId="77777777" w:rsidR="00F14E8B" w:rsidRDefault="00F14E8B" w:rsidP="00F14E8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1E86888D" w14:textId="77777777" w:rsidR="00F14E8B" w:rsidRDefault="00F14E8B" w:rsidP="00F14E8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2A315A86" w14:textId="77777777" w:rsidR="00F14E8B" w:rsidRDefault="00F14E8B" w:rsidP="00F14E8B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例)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</w:rPr>
              <w:t>ZOOT NEXT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A7D3A" w14:textId="77777777" w:rsidR="00F14E8B" w:rsidRDefault="00F14E8B" w:rsidP="00E51398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F14E8B" w14:paraId="29E13C89" w14:textId="77777777" w:rsidTr="0007704D">
        <w:trPr>
          <w:cantSplit/>
          <w:trHeight w:val="6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3CC" w14:textId="77777777" w:rsidR="00F14E8B" w:rsidRPr="00D57B8E" w:rsidRDefault="00CE04DE" w:rsidP="00D57B8E">
            <w:pPr>
              <w:spacing w:line="0" w:lineRule="atLeast"/>
              <w:ind w:firstLineChars="100" w:firstLine="17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57B8E">
              <w:rPr>
                <w:rFonts w:ascii="ＭＳ ゴシック" w:eastAsia="ＭＳ ゴシック" w:hAnsi="ＭＳ ゴシック"/>
                <w:sz w:val="17"/>
                <w:szCs w:val="17"/>
              </w:rPr>
              <w:t>ユーザー</w:t>
            </w:r>
            <w:r w:rsidR="003B72B2">
              <w:rPr>
                <w:rFonts w:ascii="ＭＳ ゴシック" w:eastAsia="ＭＳ ゴシック" w:hAnsi="ＭＳ ゴシック"/>
                <w:sz w:val="17"/>
                <w:szCs w:val="17"/>
              </w:rPr>
              <w:t>名</w:t>
            </w:r>
            <w:r w:rsidR="00C97464" w:rsidRPr="00D57B8E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ログインID等）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1B6B1" w14:textId="77777777" w:rsidR="00F14E8B" w:rsidRPr="0007704D" w:rsidRDefault="00F14E8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592A9F7B" w14:textId="77777777" w:rsidR="0007704D" w:rsidRDefault="0007704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3352333" w14:textId="77777777" w:rsidR="00D57B8E" w:rsidRDefault="001D7BA4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例）</w:t>
            </w:r>
            <w:proofErr w:type="spellStart"/>
            <w:r w:rsidRPr="00016111">
              <w:rPr>
                <w:rFonts w:ascii="ＭＳ ゴシック" w:eastAsia="ＭＳ ゴシック" w:hAnsi="ＭＳ ゴシック" w:hint="eastAsia"/>
                <w:sz w:val="18"/>
                <w:szCs w:val="16"/>
              </w:rPr>
              <w:t>zb</w:t>
            </w:r>
            <w:proofErr w:type="spellEnd"/>
            <w:r w:rsidRPr="00016111">
              <w:rPr>
                <w:rFonts w:ascii="ＭＳ ゴシック" w:eastAsia="ＭＳ ゴシック" w:hAnsi="ＭＳ ゴシック"/>
                <w:sz w:val="18"/>
                <w:szCs w:val="16"/>
              </w:rPr>
              <w:t>*****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t xml:space="preserve">　</w:t>
            </w:r>
            <w:r w:rsidR="00D57B8E" w:rsidRPr="00F14E8B">
              <w:rPr>
                <w:rFonts w:ascii="ＭＳ ゴシック" w:eastAsia="ＭＳ ゴシック" w:hAnsi="ＭＳ ゴシック"/>
                <w:sz w:val="16"/>
                <w:szCs w:val="16"/>
              </w:rPr>
              <w:t>※</w:t>
            </w:r>
            <w:r w:rsidR="00D57B8E">
              <w:rPr>
                <w:rFonts w:ascii="ＭＳ ゴシック" w:eastAsia="ＭＳ ゴシック" w:hAnsi="ＭＳ ゴシック"/>
                <w:sz w:val="16"/>
                <w:szCs w:val="16"/>
              </w:rPr>
              <w:t>右記</w:t>
            </w:r>
            <w:r w:rsidR="00D57B8E" w:rsidRPr="00F14E8B">
              <w:rPr>
                <w:rFonts w:ascii="ＭＳ ゴシック" w:eastAsia="ＭＳ ゴシック" w:hAnsi="ＭＳ ゴシック"/>
                <w:sz w:val="16"/>
                <w:szCs w:val="16"/>
              </w:rPr>
              <w:t>をご参照ください。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43C7C" w14:textId="77777777" w:rsidR="00F14E8B" w:rsidRDefault="00F14E8B" w:rsidP="00E51398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14E8B" w14:paraId="5C49F49C" w14:textId="77777777" w:rsidTr="00C97464">
        <w:trPr>
          <w:cantSplit/>
          <w:trHeight w:val="11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C254B" w14:textId="77777777" w:rsidR="00F14E8B" w:rsidRPr="00F14E8B" w:rsidRDefault="00F14E8B" w:rsidP="00C97464">
            <w:pPr>
              <w:spacing w:line="0" w:lineRule="atLeast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E8B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備考欄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F79B3" w14:textId="77777777" w:rsidR="00C97464" w:rsidRDefault="00C97464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133C9E7F" w14:textId="77777777" w:rsidR="0007704D" w:rsidRDefault="0007704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17993925" w14:textId="77777777" w:rsidR="001D7BA4" w:rsidRDefault="001D7BA4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  <w:p w14:paraId="6C31ED19" w14:textId="77777777" w:rsidR="003B72B2" w:rsidRDefault="00F14E8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複数の</w:t>
            </w:r>
            <w:r>
              <w:rPr>
                <w:rFonts w:ascii="ＭＳ ゴシック" w:eastAsia="ＭＳ ゴシック" w:hAnsi="ＭＳ ゴシック"/>
                <w:sz w:val="16"/>
              </w:rPr>
              <w:t>ご契約サービス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に</w:t>
            </w:r>
            <w:r>
              <w:rPr>
                <w:rFonts w:ascii="ＭＳ ゴシック" w:eastAsia="ＭＳ ゴシック" w:hAnsi="ＭＳ ゴシック"/>
                <w:sz w:val="16"/>
              </w:rPr>
              <w:t>おける口座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振替</w:t>
            </w:r>
            <w:r>
              <w:rPr>
                <w:rFonts w:ascii="ＭＳ ゴシック" w:eastAsia="ＭＳ ゴシック" w:hAnsi="ＭＳ ゴシック"/>
                <w:sz w:val="16"/>
              </w:rPr>
              <w:t>を希望の場合は、</w:t>
            </w:r>
          </w:p>
          <w:p w14:paraId="5261BBD0" w14:textId="77777777" w:rsidR="00F14E8B" w:rsidRDefault="00F14E8B" w:rsidP="003B72B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対象の</w:t>
            </w:r>
            <w:r w:rsidR="004275C0">
              <w:rPr>
                <w:rFonts w:ascii="ＭＳ ゴシック" w:eastAsia="ＭＳ ゴシック" w:hAnsi="ＭＳ ゴシック" w:hint="eastAsia"/>
                <w:sz w:val="16"/>
              </w:rPr>
              <w:t>ユーザー</w:t>
            </w:r>
            <w:r w:rsidR="003B72B2">
              <w:rPr>
                <w:rFonts w:ascii="ＭＳ ゴシック" w:eastAsia="ＭＳ ゴシック" w:hAnsi="ＭＳ ゴシック" w:hint="eastAsia"/>
                <w:sz w:val="16"/>
              </w:rPr>
              <w:t>名</w:t>
            </w:r>
            <w:r w:rsidR="00C97464">
              <w:rPr>
                <w:rFonts w:ascii="ＭＳ ゴシック" w:eastAsia="ＭＳ ゴシック" w:hAnsi="ＭＳ ゴシック" w:hint="eastAsia"/>
                <w:sz w:val="16"/>
              </w:rPr>
              <w:t>（ログインID等）</w:t>
            </w:r>
            <w:r w:rsidR="001D7BA4">
              <w:rPr>
                <w:rFonts w:ascii="ＭＳ ゴシック" w:eastAsia="ＭＳ ゴシック" w:hAnsi="ＭＳ ゴシック"/>
                <w:sz w:val="16"/>
              </w:rPr>
              <w:t>すべてを記載ください。</w:t>
            </w:r>
          </w:p>
        </w:tc>
        <w:tc>
          <w:tcPr>
            <w:tcW w:w="3259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EEB6A" w14:textId="77777777" w:rsidR="00F14E8B" w:rsidRDefault="00F14E8B" w:rsidP="00E51398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F0E38" w14:paraId="7267E147" w14:textId="77777777" w:rsidTr="001D7BA4">
        <w:trPr>
          <w:gridAfter w:val="1"/>
          <w:wAfter w:w="20" w:type="dxa"/>
          <w:cantSplit/>
          <w:trHeight w:val="29"/>
        </w:trPr>
        <w:tc>
          <w:tcPr>
            <w:tcW w:w="108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D9DE" w14:textId="77777777" w:rsidR="00EF0E38" w:rsidRDefault="00EF0E38">
            <w:pPr>
              <w:spacing w:line="0" w:lineRule="atLeast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EF0E38" w14:paraId="330863A4" w14:textId="77777777" w:rsidTr="00F14E8B">
        <w:trPr>
          <w:gridAfter w:val="1"/>
          <w:wAfter w:w="20" w:type="dxa"/>
          <w:cantSplit/>
          <w:trHeight w:val="181"/>
        </w:trPr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3A5383" w14:textId="77777777" w:rsidR="00EF0E38" w:rsidRDefault="001207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ご契約</w:t>
            </w:r>
            <w:r>
              <w:rPr>
                <w:rFonts w:ascii="ＭＳ ゴシック" w:eastAsia="ＭＳ ゴシック" w:hAnsi="ＭＳ ゴシック"/>
                <w:b/>
                <w:bCs/>
                <w:sz w:val="18"/>
              </w:rPr>
              <w:t>内容</w:t>
            </w:r>
          </w:p>
        </w:tc>
        <w:tc>
          <w:tcPr>
            <w:tcW w:w="867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A27FA9" w14:textId="77777777" w:rsidR="00EF0E38" w:rsidRDefault="00EF0E38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該当項目に</w:t>
            </w:r>
            <w:r>
              <w:rPr>
                <w:rFonts w:ascii="ＭＳ ゴシック" w:eastAsia="ＭＳ ゴシック" w:hAnsi="ＭＳ ゴシック"/>
                <w:sz w:val="16"/>
              </w:rPr>
              <w:object w:dxaOrig="225" w:dyaOrig="225" w14:anchorId="479696CB">
                <v:shape id="_x0000_i1026" type="#_x0000_t75" style="width:10.5pt;height:10.5pt" o:ole="" o:preferrelative="f">
                  <v:imagedata r:id="rId10" o:title=""/>
                </v:shape>
                <o:OLEObject Type="Embed" ProgID="MSPhotoEd.3" ShapeID="_x0000_i1026" DrawAspect="Content" ObjectID="_1750241358" r:id="rId11"/>
              </w:objec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チェックをしてください</w:t>
            </w:r>
          </w:p>
        </w:tc>
      </w:tr>
      <w:tr w:rsidR="00EF0E38" w14:paraId="3B37FD52" w14:textId="77777777" w:rsidTr="00F14E8B">
        <w:trPr>
          <w:gridAfter w:val="1"/>
          <w:wAfter w:w="20" w:type="dxa"/>
          <w:cantSplit/>
          <w:trHeight w:val="104"/>
        </w:trPr>
        <w:tc>
          <w:tcPr>
            <w:tcW w:w="222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3E35DF9" w14:textId="77777777" w:rsidR="00EF0E38" w:rsidRPr="00D221B9" w:rsidRDefault="00D221B9" w:rsidP="00C9653D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2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  <w:r w:rsidRPr="00D221B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契約　</w:t>
            </w:r>
          </w:p>
          <w:p w14:paraId="2498F9AB" w14:textId="77777777" w:rsidR="00D221B9" w:rsidRPr="00D221B9" w:rsidRDefault="00D221B9" w:rsidP="00D221B9">
            <w:pPr>
              <w:spacing w:line="0" w:lineRule="atLeast"/>
              <w:ind w:left="3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7951" w:type="dxa"/>
            <w:gridSpan w:val="6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BAED14B" w14:textId="77777777" w:rsidR="00EF0E38" w:rsidRDefault="00EF0E38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C9FD841" w14:textId="77777777" w:rsidR="00EF0E38" w:rsidRDefault="00EF0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性別</w:t>
            </w:r>
          </w:p>
        </w:tc>
      </w:tr>
      <w:tr w:rsidR="00FE0881" w14:paraId="4BC7E0F9" w14:textId="77777777" w:rsidTr="0007704D">
        <w:trPr>
          <w:gridAfter w:val="1"/>
          <w:wAfter w:w="20" w:type="dxa"/>
          <w:cantSplit/>
          <w:trHeight w:val="523"/>
        </w:trPr>
        <w:tc>
          <w:tcPr>
            <w:tcW w:w="222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DFE061B" w14:textId="77777777" w:rsidR="00FE0881" w:rsidRDefault="00FE0881" w:rsidP="001B502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1" w:type="dxa"/>
            <w:gridSpan w:val="6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53D3969" w14:textId="77777777" w:rsidR="00FE0881" w:rsidRDefault="00FE0881" w:rsidP="00FE0881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8D057DF" w14:textId="77777777" w:rsidR="00FE0881" w:rsidRDefault="00FE088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男・女</w:t>
            </w:r>
          </w:p>
        </w:tc>
      </w:tr>
      <w:tr w:rsidR="001B502B" w14:paraId="7C54F222" w14:textId="77777777" w:rsidTr="00F14E8B">
        <w:trPr>
          <w:gridAfter w:val="1"/>
          <w:wAfter w:w="20" w:type="dxa"/>
          <w:cantSplit/>
          <w:trHeight w:val="10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E0E9DED" w14:textId="77777777" w:rsidR="00585C21" w:rsidRPr="00D221B9" w:rsidRDefault="00D221B9" w:rsidP="00D221B9">
            <w:pPr>
              <w:numPr>
                <w:ilvl w:val="0"/>
                <w:numId w:val="4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2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契約</w:t>
            </w:r>
          </w:p>
          <w:p w14:paraId="21CD7566" w14:textId="77777777" w:rsidR="001B502B" w:rsidRPr="00D221B9" w:rsidRDefault="00D221B9" w:rsidP="00D221B9">
            <w:pPr>
              <w:spacing w:line="0" w:lineRule="atLeast"/>
              <w:ind w:left="3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会 社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D9DE6" w14:textId="77777777" w:rsidR="001B502B" w:rsidRDefault="001B502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3F6436" w14:textId="77777777" w:rsidR="001B502B" w:rsidRDefault="001B50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契約</w:t>
            </w:r>
            <w:r>
              <w:rPr>
                <w:rFonts w:ascii="ＭＳ ゴシック" w:eastAsia="ＭＳ ゴシック" w:hAnsi="ＭＳ ゴシック"/>
                <w:sz w:val="16"/>
              </w:rPr>
              <w:br/>
            </w:r>
            <w:r>
              <w:rPr>
                <w:rFonts w:ascii="ＭＳ ゴシック" w:eastAsia="ＭＳ ゴシック" w:hAnsi="ＭＳ ゴシック" w:hint="eastAsia"/>
                <w:sz w:val="16"/>
              </w:rPr>
              <w:t>担当者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BF4356D" w14:textId="77777777" w:rsidR="001B502B" w:rsidRDefault="001B502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14:paraId="32B246DA" w14:textId="77777777" w:rsidR="001B502B" w:rsidRDefault="001B50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性別</w:t>
            </w:r>
          </w:p>
        </w:tc>
      </w:tr>
      <w:tr w:rsidR="00B6475D" w14:paraId="0F438D3A" w14:textId="77777777" w:rsidTr="00F14E8B">
        <w:trPr>
          <w:gridAfter w:val="1"/>
          <w:wAfter w:w="20" w:type="dxa"/>
          <w:cantSplit/>
          <w:trHeight w:val="675"/>
        </w:trPr>
        <w:tc>
          <w:tcPr>
            <w:tcW w:w="2224" w:type="dxa"/>
            <w:vMerge/>
            <w:tcBorders>
              <w:left w:val="single" w:sz="18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1D9F37E" w14:textId="77777777" w:rsidR="00B6475D" w:rsidRDefault="00B6475D" w:rsidP="001B50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992" w:type="dxa"/>
            <w:gridSpan w:val="2"/>
            <w:tcBorders>
              <w:top w:val="dashed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5F0D68" w14:textId="77777777" w:rsidR="00B6475D" w:rsidRDefault="00B6475D" w:rsidP="001B502B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6920016" w14:textId="77777777" w:rsidR="00B6475D" w:rsidRDefault="00B6475D" w:rsidP="001B50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A1A1367" w14:textId="77777777" w:rsidR="00B6475D" w:rsidRDefault="00B6475D" w:rsidP="001B502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textDirection w:val="tbRlV"/>
            <w:vAlign w:val="center"/>
          </w:tcPr>
          <w:p w14:paraId="75671953" w14:textId="77777777" w:rsidR="00B6475D" w:rsidRDefault="00B6475D" w:rsidP="001B502B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男・女</w:t>
            </w:r>
          </w:p>
        </w:tc>
      </w:tr>
      <w:tr w:rsidR="00585C21" w14:paraId="6AFBD3AA" w14:textId="77777777" w:rsidTr="00F14E8B">
        <w:trPr>
          <w:gridAfter w:val="1"/>
          <w:wAfter w:w="20" w:type="dxa"/>
          <w:cantSplit/>
          <w:trHeight w:val="118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D8D9827" w14:textId="77777777" w:rsidR="00585C21" w:rsidRDefault="00585C21" w:rsidP="00585C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</w:tc>
        <w:tc>
          <w:tcPr>
            <w:tcW w:w="8671" w:type="dxa"/>
            <w:gridSpan w:val="7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C12DED8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85C21" w14:paraId="4D8ECE5A" w14:textId="77777777" w:rsidTr="00F14E8B">
        <w:trPr>
          <w:gridAfter w:val="1"/>
          <w:wAfter w:w="20" w:type="dxa"/>
          <w:cantSplit/>
          <w:trHeight w:val="561"/>
        </w:trPr>
        <w:tc>
          <w:tcPr>
            <w:tcW w:w="222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9F420BC" w14:textId="77777777" w:rsidR="00585C21" w:rsidRDefault="00585C21" w:rsidP="00585C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71" w:type="dxa"/>
            <w:gridSpan w:val="7"/>
            <w:tcBorders>
              <w:top w:val="dashed" w:sz="4" w:space="0" w:color="auto"/>
              <w:left w:val="single" w:sz="2" w:space="0" w:color="auto"/>
              <w:right w:val="single" w:sz="18" w:space="0" w:color="auto"/>
            </w:tcBorders>
          </w:tcPr>
          <w:p w14:paraId="0598AF6E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〒　　　－　 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</w:tc>
      </w:tr>
      <w:tr w:rsidR="00585C21" w14:paraId="10F3C4F8" w14:textId="77777777" w:rsidTr="00F14E8B">
        <w:trPr>
          <w:gridAfter w:val="1"/>
          <w:wAfter w:w="20" w:type="dxa"/>
          <w:cantSplit/>
          <w:trHeight w:val="240"/>
        </w:trPr>
        <w:tc>
          <w:tcPr>
            <w:tcW w:w="2224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A8F1FCB" w14:textId="77777777" w:rsidR="00585C21" w:rsidRDefault="00585C21" w:rsidP="00585C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アドレス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C3AB6D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945806" w14:textId="77777777" w:rsidR="00585C21" w:rsidRDefault="00585C21" w:rsidP="00585C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</w:tc>
        <w:tc>
          <w:tcPr>
            <w:tcW w:w="323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01DFCF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　　　　　）　　　  　－</w:t>
            </w:r>
          </w:p>
        </w:tc>
      </w:tr>
      <w:tr w:rsidR="00585C21" w14:paraId="09389275" w14:textId="77777777" w:rsidTr="00F14E8B">
        <w:trPr>
          <w:gridAfter w:val="1"/>
          <w:wAfter w:w="20" w:type="dxa"/>
          <w:cantSplit/>
          <w:trHeight w:val="240"/>
        </w:trPr>
        <w:tc>
          <w:tcPr>
            <w:tcW w:w="222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81D7B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EFEB25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CE732" w14:textId="77777777" w:rsidR="00585C21" w:rsidRDefault="00585C21" w:rsidP="00585C2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FAX番号</w:t>
            </w:r>
          </w:p>
        </w:tc>
        <w:tc>
          <w:tcPr>
            <w:tcW w:w="3239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E5390" w14:textId="77777777" w:rsidR="00585C21" w:rsidRDefault="00585C21" w:rsidP="00585C21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　　　　　）　　　  　－</w:t>
            </w:r>
          </w:p>
        </w:tc>
      </w:tr>
    </w:tbl>
    <w:p w14:paraId="5A574F7F" w14:textId="77777777" w:rsidR="00EF0E38" w:rsidRDefault="00EF0E38">
      <w:pPr>
        <w:spacing w:line="0" w:lineRule="atLeast"/>
        <w:rPr>
          <w:sz w:val="12"/>
        </w:rPr>
      </w:pPr>
    </w:p>
    <w:tbl>
      <w:tblPr>
        <w:tblW w:w="108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EF0E38" w14:paraId="10C35487" w14:textId="77777777" w:rsidTr="00C97464">
        <w:trPr>
          <w:cantSplit/>
          <w:trHeight w:val="7578"/>
        </w:trPr>
        <w:tc>
          <w:tcPr>
            <w:tcW w:w="10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18F6E" w14:textId="77777777" w:rsidR="00A46F6B" w:rsidRPr="00B13789" w:rsidRDefault="00B13789" w:rsidP="001D7BA4">
            <w:pPr>
              <w:spacing w:line="0" w:lineRule="atLeast"/>
              <w:ind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1378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</w:t>
            </w:r>
            <w:r w:rsidR="00D221B9" w:rsidRPr="00B1378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ご提出</w:t>
            </w:r>
            <w:r w:rsidR="00D221B9" w:rsidRPr="00B1378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の前に</w:t>
            </w:r>
            <w:r w:rsidR="00D221B9" w:rsidRPr="00B1378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】</w:t>
            </w:r>
          </w:p>
          <w:p w14:paraId="05385611" w14:textId="32C0F3B9" w:rsidR="00D221B9" w:rsidRPr="00002B76" w:rsidRDefault="00D221B9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預金口座振替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依頼書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」と</w:t>
            </w:r>
            <w:r w:rsidR="00E5139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紙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預金振替支払</w:t>
            </w:r>
            <w:r w:rsidR="00953C0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い</w:t>
            </w:r>
            <w:r w:rsidR="00002B76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  <w:r w:rsidR="00002B76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インターリンク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サービス確認用申請用紙」</w:t>
            </w:r>
            <w:r w:rsid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と「本人</w:t>
            </w:r>
            <w:r w:rsidR="001E13E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確認書</w:t>
            </w:r>
            <w:r w:rsid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類」</w:t>
            </w:r>
            <w:r w:rsidR="001E13E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を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郵送ください。</w:t>
            </w:r>
          </w:p>
          <w:p w14:paraId="5D4A7B41" w14:textId="77777777" w:rsidR="00D221B9" w:rsidRPr="00002B76" w:rsidRDefault="00002B76" w:rsidP="00002B76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ご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郵送前に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以下</w:t>
            </w:r>
            <w:r w:rsidR="00D221B9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のチェックをお願いします。</w:t>
            </w:r>
          </w:p>
          <w:p w14:paraId="0D67457B" w14:textId="77777777" w:rsidR="00E51398" w:rsidRDefault="00E5139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DE1437E" w14:textId="77777777" w:rsidR="00E51398" w:rsidRPr="00E51398" w:rsidRDefault="00E51398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  <w:t>以下</w:t>
            </w:r>
            <w:r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の項目に</w:t>
            </w:r>
            <w:r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  <w:t>ついて</w:t>
            </w:r>
            <w:r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漏れがないか</w:t>
            </w:r>
            <w:r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  <w:t>チェックしてくださ</w:t>
            </w:r>
            <w:r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い</w:t>
            </w:r>
            <w:r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  <w:t>。</w:t>
            </w:r>
          </w:p>
          <w:p w14:paraId="55E7215F" w14:textId="77777777" w:rsidR="00E51398" w:rsidRPr="00002B76" w:rsidRDefault="00E51398" w:rsidP="00E51398">
            <w:pPr>
              <w:spacing w:line="0" w:lineRule="atLeast"/>
              <w:ind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●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新規お申し込みの場合</w:t>
            </w:r>
          </w:p>
          <w:p w14:paraId="1EF8293B" w14:textId="77777777" w:rsidR="00D221B9" w:rsidRDefault="00D221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513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02B76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  <w:r w:rsidRPr="00002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オンラインサインアップより</w:t>
            </w:r>
            <w:r w:rsidR="00002B76" w:rsidRPr="00002B76">
              <w:rPr>
                <w:rFonts w:ascii="ＭＳ ゴシック" w:eastAsia="ＭＳ ゴシック" w:hAnsi="ＭＳ ゴシック"/>
                <w:sz w:val="18"/>
                <w:szCs w:val="18"/>
              </w:rPr>
              <w:t>、サービスのお申し込</w:t>
            </w:r>
            <w:r w:rsidR="00002B76" w:rsidRPr="00002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は</w:t>
            </w:r>
            <w:r w:rsidR="00002B76" w:rsidRPr="00002B76">
              <w:rPr>
                <w:rFonts w:ascii="ＭＳ ゴシック" w:eastAsia="ＭＳ ゴシック" w:hAnsi="ＭＳ ゴシック"/>
                <w:sz w:val="18"/>
                <w:szCs w:val="18"/>
              </w:rPr>
              <w:t>完了されました</w:t>
            </w:r>
            <w:r w:rsidRPr="00002B76">
              <w:rPr>
                <w:rFonts w:ascii="ＭＳ ゴシック" w:eastAsia="ＭＳ ゴシック" w:hAnsi="ＭＳ ゴシック"/>
                <w:sz w:val="18"/>
                <w:szCs w:val="18"/>
              </w:rPr>
              <w:t>か？</w:t>
            </w:r>
          </w:p>
          <w:p w14:paraId="31528F9B" w14:textId="77777777" w:rsidR="00E51398" w:rsidRDefault="00E51398" w:rsidP="00E51398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預金口座振替</w:t>
            </w:r>
            <w:r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依頼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について　</w:t>
            </w:r>
          </w:p>
          <w:p w14:paraId="475BF89D" w14:textId="77777777" w:rsidR="00D14686" w:rsidRPr="00002B76" w:rsidRDefault="00E51398" w:rsidP="001E13E5">
            <w:pPr>
              <w:spacing w:line="0" w:lineRule="atLeast"/>
              <w:ind w:firstLineChars="100" w:firstLine="18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D14686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□　</w:t>
            </w:r>
            <w:r w:rsidR="00D221B9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預金口座振替</w:t>
            </w:r>
            <w:r w:rsidR="00D221B9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依頼書</w:t>
            </w:r>
            <w:r w:rsidR="00D221B9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</w:t>
            </w:r>
            <w:r w:rsidR="00002B76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口座名義人名</w:t>
            </w:r>
            <w:r w:rsidR="00002B76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</w:t>
            </w:r>
            <w:r w:rsidR="00002B76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欄</w:t>
            </w:r>
            <w:r w:rsidR="00002B76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に、フリガナを記載</w:t>
            </w:r>
            <w:r w:rsidR="00002B76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いただけま</w:t>
            </w:r>
            <w:r w:rsidR="00D221B9"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したか？</w:t>
            </w:r>
          </w:p>
          <w:p w14:paraId="2E5D6791" w14:textId="77777777" w:rsidR="00002B76" w:rsidRDefault="00002B76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「金融機関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お届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け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印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」と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「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捨印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」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押印はお済みですか？</w:t>
            </w:r>
          </w:p>
          <w:p w14:paraId="505AF8EC" w14:textId="77777777" w:rsidR="00E51398" w:rsidRDefault="001E13E5" w:rsidP="00E51398">
            <w:pPr>
              <w:spacing w:line="0" w:lineRule="atLeast"/>
              <w:ind w:rightChars="-13" w:right="-27" w:firstLineChars="200" w:firstLine="36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E51398"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法人</w:t>
            </w:r>
            <w:r w:rsidR="00E51398"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契約</w:t>
            </w:r>
            <w:r w:rsidR="00E51398" w:rsidRPr="00E5139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  <w:r w:rsidR="00E51398" w:rsidRPr="00E51398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方</w:t>
            </w:r>
          </w:p>
          <w:p w14:paraId="4D0C4801" w14:textId="77777777" w:rsidR="00E51398" w:rsidRPr="00002B76" w:rsidRDefault="00E51398" w:rsidP="00E51398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預金口座振替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依頼書の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口座名義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」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を確認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いただけました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か？</w:t>
            </w:r>
          </w:p>
          <w:p w14:paraId="6B333922" w14:textId="77777777" w:rsidR="00E51398" w:rsidRPr="00002B76" w:rsidRDefault="00E51398" w:rsidP="00E51398">
            <w:pPr>
              <w:spacing w:line="0" w:lineRule="atLeast"/>
              <w:ind w:rightChars="-13" w:right="-27" w:firstLineChars="400" w:firstLine="72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代表者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肩書き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役職名）、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お名前が必要な場合がございます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で、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銀行へお届けの「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口座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名義人名」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を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ご確認ください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。</w:t>
            </w:r>
          </w:p>
          <w:p w14:paraId="2723C756" w14:textId="77777777" w:rsidR="001E13E5" w:rsidRDefault="001E13E5" w:rsidP="00A46F6B">
            <w:pPr>
              <w:spacing w:line="0" w:lineRule="atLeast"/>
              <w:ind w:rightChars="-13" w:right="-27" w:firstLineChars="100" w:firstLine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1E13E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</w:t>
            </w:r>
            <w:r w:rsidRPr="001E13E5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確認書</w:t>
            </w:r>
            <w:r w:rsidRPr="001E13E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類について</w:t>
            </w:r>
          </w:p>
          <w:p w14:paraId="22A2FCFE" w14:textId="77777777" w:rsid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人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確認書類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ご用意はできましたか</w:t>
            </w:r>
            <w:r w:rsidRPr="00002B76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？</w:t>
            </w:r>
          </w:p>
          <w:p w14:paraId="61D07270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[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個人名義の場合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]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・・・以下いずれか1点</w:t>
            </w:r>
          </w:p>
          <w:p w14:paraId="14C32E8C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1)　運転免許証(両面コピー)</w:t>
            </w:r>
          </w:p>
          <w:p w14:paraId="1EDD6E01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2)　パスポート(写真貼付面および住所記載面コピー)</w:t>
            </w:r>
          </w:p>
          <w:p w14:paraId="2FD1D83B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3)　健康保険証＋住民票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(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健康保険証：氏名・生年月日・住所記載面コピー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／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住民票：コピー可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)</w:t>
            </w:r>
          </w:p>
          <w:p w14:paraId="20612E4C" w14:textId="77777777" w:rsid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4)　健康保険証＋公共料金領収書</w:t>
            </w:r>
          </w:p>
          <w:p w14:paraId="4B39CB70" w14:textId="77777777" w:rsidR="001E13E5" w:rsidRPr="001E13E5" w:rsidRDefault="001E13E5" w:rsidP="001E13E5">
            <w:pPr>
              <w:spacing w:line="0" w:lineRule="atLeast"/>
              <w:ind w:rightChars="-13" w:right="-27" w:firstLineChars="500" w:firstLine="90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(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健康保険証：氏名・生年月日・住所記載面コピー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／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公共料金領収書：3ヶ月以内発行のもの、コピー可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)</w:t>
            </w:r>
          </w:p>
          <w:p w14:paraId="033E5983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5)　印鑑登録証明書(3ヶ月以内に発行のもの・コピー可)</w:t>
            </w:r>
          </w:p>
          <w:p w14:paraId="09FCB78E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6)　住民基本台帳カード(写真・住所記載面のコピー)</w:t>
            </w:r>
          </w:p>
          <w:p w14:paraId="3F1A8892" w14:textId="77777777" w:rsid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7)　外国人登録証明書(表面コピー)</w:t>
            </w:r>
          </w:p>
          <w:p w14:paraId="77F62C88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3A1756B7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[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法人名義の場合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]</w:t>
            </w: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・・・以下いずれか1点</w:t>
            </w:r>
          </w:p>
          <w:p w14:paraId="2C668751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1)　登記簿謄本または現在事項証明書(3ヶ月以内に発行のもの・コピー可)</w:t>
            </w:r>
          </w:p>
          <w:p w14:paraId="74620A49" w14:textId="77777777" w:rsid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E13E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(2)　印鑑証明書(3ヶ月以内に発行のもの・コピー可)</w:t>
            </w:r>
          </w:p>
          <w:p w14:paraId="703186E1" w14:textId="77777777" w:rsidR="001E13E5" w:rsidRPr="001E13E5" w:rsidRDefault="001E13E5" w:rsidP="001E13E5">
            <w:pPr>
              <w:spacing w:line="0" w:lineRule="atLeast"/>
              <w:ind w:rightChars="-13" w:right="-27"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40D2AAD" w14:textId="0C4A1524" w:rsidR="003A0B0F" w:rsidRPr="003A0B0F" w:rsidRDefault="00D14686" w:rsidP="003A0B0F">
            <w:pPr>
              <w:spacing w:line="0" w:lineRule="atLeast"/>
              <w:ind w:rightChars="-13" w:right="-2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B7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【</w:t>
            </w:r>
            <w:r w:rsidR="00A46F6B" w:rsidRPr="00002B7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郵送</w:t>
            </w:r>
            <w:r w:rsidR="00A46F6B" w:rsidRPr="00002B7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先</w:t>
            </w:r>
            <w:r w:rsidRPr="00002B7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】</w:t>
            </w:r>
            <w:r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D221B9" w:rsidRPr="00002B7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〒170-</w:t>
            </w:r>
            <w:r w:rsidR="00F12621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045</w:t>
            </w:r>
            <w:r w:rsidR="003A0B0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="003A0B0F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</w:t>
            </w:r>
            <w:r w:rsidR="003A0B0F" w:rsidRPr="003A0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京都豊島区東池袋3-1-1　サンシャイン60　45F</w:t>
            </w:r>
          </w:p>
          <w:p w14:paraId="41706AF0" w14:textId="5836C320" w:rsidR="00CF0BB0" w:rsidRPr="00CF0BB0" w:rsidRDefault="003A0B0F" w:rsidP="003A0B0F">
            <w:pPr>
              <w:spacing w:line="0" w:lineRule="atLeast"/>
              <w:ind w:rightChars="-13" w:right="-27" w:firstLineChars="1100" w:firstLine="2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ンターリンク　</w:t>
            </w:r>
            <w:r w:rsidR="00E562EC" w:rsidRPr="00E562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振替申込係</w:t>
            </w:r>
          </w:p>
        </w:tc>
      </w:tr>
    </w:tbl>
    <w:p w14:paraId="308E82A1" w14:textId="41C506F6" w:rsidR="00EF0E38" w:rsidRDefault="00EF0E38" w:rsidP="008D4AC6">
      <w:pPr>
        <w:pStyle w:val="a5"/>
        <w:jc w:val="right"/>
        <w:rPr>
          <w:sz w:val="16"/>
          <w:szCs w:val="16"/>
        </w:rPr>
      </w:pPr>
    </w:p>
    <w:sectPr w:rsidR="00EF0E38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AB91" w14:textId="77777777" w:rsidR="00CC7DDA" w:rsidRDefault="00CC7DDA" w:rsidP="00CC2573">
      <w:r>
        <w:separator/>
      </w:r>
    </w:p>
  </w:endnote>
  <w:endnote w:type="continuationSeparator" w:id="0">
    <w:p w14:paraId="0EFCAEF5" w14:textId="77777777" w:rsidR="00CC7DDA" w:rsidRDefault="00CC7DDA" w:rsidP="00CC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BBCA" w14:textId="77777777" w:rsidR="00CC7DDA" w:rsidRDefault="00CC7DDA" w:rsidP="00CC2573">
      <w:r>
        <w:separator/>
      </w:r>
    </w:p>
  </w:footnote>
  <w:footnote w:type="continuationSeparator" w:id="0">
    <w:p w14:paraId="569DD72B" w14:textId="77777777" w:rsidR="00CC7DDA" w:rsidRDefault="00CC7DDA" w:rsidP="00CC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2CE3"/>
    <w:multiLevelType w:val="hybridMultilevel"/>
    <w:tmpl w:val="FA10E86E"/>
    <w:lvl w:ilvl="0" w:tplc="C2141C6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60238"/>
    <w:multiLevelType w:val="hybridMultilevel"/>
    <w:tmpl w:val="159C6DBC"/>
    <w:lvl w:ilvl="0" w:tplc="84A65390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52926D11"/>
    <w:multiLevelType w:val="hybridMultilevel"/>
    <w:tmpl w:val="8166B91C"/>
    <w:lvl w:ilvl="0" w:tplc="85AA67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5203B"/>
    <w:multiLevelType w:val="hybridMultilevel"/>
    <w:tmpl w:val="E092FFF4"/>
    <w:lvl w:ilvl="0" w:tplc="841CB4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452951">
    <w:abstractNumId w:val="1"/>
  </w:num>
  <w:num w:numId="2" w16cid:durableId="1491560925">
    <w:abstractNumId w:val="0"/>
  </w:num>
  <w:num w:numId="3" w16cid:durableId="784736111">
    <w:abstractNumId w:val="2"/>
  </w:num>
  <w:num w:numId="4" w16cid:durableId="75867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73"/>
    <w:rsid w:val="00002B76"/>
    <w:rsid w:val="00014078"/>
    <w:rsid w:val="00016111"/>
    <w:rsid w:val="00030FB3"/>
    <w:rsid w:val="00070F11"/>
    <w:rsid w:val="0007704D"/>
    <w:rsid w:val="000B3CCF"/>
    <w:rsid w:val="000C33E9"/>
    <w:rsid w:val="000E19AC"/>
    <w:rsid w:val="0012076E"/>
    <w:rsid w:val="001A1AE2"/>
    <w:rsid w:val="001B502B"/>
    <w:rsid w:val="001D7BA4"/>
    <w:rsid w:val="001E13E5"/>
    <w:rsid w:val="001F6C42"/>
    <w:rsid w:val="002D6B06"/>
    <w:rsid w:val="00306F6D"/>
    <w:rsid w:val="00311E00"/>
    <w:rsid w:val="00394CA4"/>
    <w:rsid w:val="003A0B0F"/>
    <w:rsid w:val="003A7C97"/>
    <w:rsid w:val="003B72B2"/>
    <w:rsid w:val="003D5EF4"/>
    <w:rsid w:val="004275C0"/>
    <w:rsid w:val="00585C21"/>
    <w:rsid w:val="005A0FD4"/>
    <w:rsid w:val="005E607B"/>
    <w:rsid w:val="005F2FE8"/>
    <w:rsid w:val="00602F63"/>
    <w:rsid w:val="006359EC"/>
    <w:rsid w:val="00654E29"/>
    <w:rsid w:val="00746CAF"/>
    <w:rsid w:val="007F104A"/>
    <w:rsid w:val="0082755A"/>
    <w:rsid w:val="0084250D"/>
    <w:rsid w:val="00857E07"/>
    <w:rsid w:val="008A01B4"/>
    <w:rsid w:val="008C018A"/>
    <w:rsid w:val="008D4AC6"/>
    <w:rsid w:val="00900284"/>
    <w:rsid w:val="0095117E"/>
    <w:rsid w:val="00953C03"/>
    <w:rsid w:val="009B1C3C"/>
    <w:rsid w:val="009C4533"/>
    <w:rsid w:val="009D389A"/>
    <w:rsid w:val="00A0574E"/>
    <w:rsid w:val="00A46F6B"/>
    <w:rsid w:val="00B13789"/>
    <w:rsid w:val="00B40FA7"/>
    <w:rsid w:val="00B6475D"/>
    <w:rsid w:val="00C9653D"/>
    <w:rsid w:val="00C97464"/>
    <w:rsid w:val="00CB2332"/>
    <w:rsid w:val="00CC2573"/>
    <w:rsid w:val="00CC7DDA"/>
    <w:rsid w:val="00CE04DE"/>
    <w:rsid w:val="00CF0BB0"/>
    <w:rsid w:val="00D14686"/>
    <w:rsid w:val="00D221B9"/>
    <w:rsid w:val="00D50CA0"/>
    <w:rsid w:val="00D57B8E"/>
    <w:rsid w:val="00D94D08"/>
    <w:rsid w:val="00D97F34"/>
    <w:rsid w:val="00DB7B5E"/>
    <w:rsid w:val="00DB7B79"/>
    <w:rsid w:val="00DC63A1"/>
    <w:rsid w:val="00E51398"/>
    <w:rsid w:val="00E562EC"/>
    <w:rsid w:val="00E65035"/>
    <w:rsid w:val="00ED6292"/>
    <w:rsid w:val="00ED74ED"/>
    <w:rsid w:val="00EF0E38"/>
    <w:rsid w:val="00F03777"/>
    <w:rsid w:val="00F12621"/>
    <w:rsid w:val="00F14E8B"/>
    <w:rsid w:val="00F202FD"/>
    <w:rsid w:val="00F22D65"/>
    <w:rsid w:val="00FD2410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850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8"/>
    </w:r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2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5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2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57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037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037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A1E2-FE59-4890-B0B1-1556125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44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1T07:32:00Z</dcterms:created>
  <dcterms:modified xsi:type="dcterms:W3CDTF">2023-07-07T04:23:00Z</dcterms:modified>
</cp:coreProperties>
</file>